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91" w:rsidRDefault="00D644F0">
      <w:pPr>
        <w:spacing w:after="13" w:line="259" w:lineRule="auto"/>
        <w:ind w:left="0" w:firstLine="0"/>
        <w:jc w:val="center"/>
      </w:pPr>
      <w:r>
        <w:rPr>
          <w:b/>
        </w:rPr>
        <w:t xml:space="preserve"> </w:t>
      </w:r>
    </w:p>
    <w:p w:rsidR="000E54C6" w:rsidRPr="0002418A" w:rsidRDefault="00D644F0" w:rsidP="000E54C6">
      <w:pPr>
        <w:spacing w:after="0" w:line="240" w:lineRule="auto"/>
        <w:ind w:left="0" w:hanging="6"/>
        <w:jc w:val="right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bookmarkStart w:id="0" w:name="_Hlk536277169"/>
      <w:bookmarkStart w:id="1" w:name="_Hlk536276997"/>
      <w:bookmarkStart w:id="2" w:name="_Hlk535346005"/>
      <w:r w:rsidR="000E54C6" w:rsidRPr="0002418A">
        <w:t>УТВЕРЖДАЮ:</w:t>
      </w:r>
    </w:p>
    <w:p w:rsidR="000E54C6" w:rsidRPr="0002418A" w:rsidRDefault="00EF002E" w:rsidP="000E54C6">
      <w:pPr>
        <w:spacing w:after="0" w:line="240" w:lineRule="auto"/>
        <w:ind w:left="0" w:hanging="6"/>
        <w:jc w:val="right"/>
      </w:pPr>
      <w:r>
        <w:t>Генеральный д</w:t>
      </w:r>
      <w:r w:rsidR="000E54C6" w:rsidRPr="0002418A">
        <w:t xml:space="preserve">иректор </w:t>
      </w:r>
      <w:r w:rsidR="000B003A" w:rsidRPr="000B003A">
        <w:t>ООО «УПЦ «Технология»</w:t>
      </w:r>
    </w:p>
    <w:p w:rsidR="000E54C6" w:rsidRPr="0002418A" w:rsidRDefault="000E54C6" w:rsidP="000E54C6">
      <w:pPr>
        <w:spacing w:after="0" w:line="240" w:lineRule="auto"/>
        <w:ind w:left="0" w:hanging="6"/>
        <w:jc w:val="right"/>
      </w:pPr>
    </w:p>
    <w:p w:rsidR="000E54C6" w:rsidRPr="0002418A" w:rsidRDefault="000E54C6" w:rsidP="000E54C6">
      <w:pPr>
        <w:spacing w:after="0" w:line="240" w:lineRule="auto"/>
        <w:ind w:left="0" w:hanging="6"/>
        <w:contextualSpacing/>
        <w:jc w:val="right"/>
      </w:pPr>
      <w:r w:rsidRPr="0002418A">
        <w:t xml:space="preserve">___________________ </w:t>
      </w:r>
      <w:r w:rsidR="00C463DC">
        <w:t>Корюкова Л.Ю.</w:t>
      </w:r>
    </w:p>
    <w:p w:rsidR="000E54C6" w:rsidRPr="0002418A" w:rsidRDefault="00EA0E12" w:rsidP="000E54C6">
      <w:pPr>
        <w:spacing w:after="0" w:line="240" w:lineRule="auto"/>
        <w:ind w:left="0" w:hanging="6"/>
        <w:contextualSpacing/>
        <w:jc w:val="right"/>
      </w:pPr>
      <w:r>
        <w:t>02 октя</w:t>
      </w:r>
      <w:r w:rsidR="00B2402B">
        <w:t>бря</w:t>
      </w:r>
      <w:r>
        <w:t xml:space="preserve"> </w:t>
      </w:r>
      <w:r w:rsidR="000E54C6" w:rsidRPr="0002418A">
        <w:t>201</w:t>
      </w:r>
      <w:r>
        <w:t>7</w:t>
      </w:r>
      <w:r w:rsidR="00691B37" w:rsidRPr="0002418A">
        <w:t xml:space="preserve"> </w:t>
      </w:r>
      <w:r w:rsidR="000E54C6" w:rsidRPr="0002418A">
        <w:t>г.</w:t>
      </w:r>
    </w:p>
    <w:bookmarkEnd w:id="0"/>
    <w:bookmarkEnd w:id="1"/>
    <w:bookmarkEnd w:id="2"/>
    <w:p w:rsidR="00941091" w:rsidRPr="001C2022" w:rsidRDefault="00941091" w:rsidP="00EA0E12">
      <w:pPr>
        <w:tabs>
          <w:tab w:val="center" w:pos="5245"/>
          <w:tab w:val="center" w:pos="7143"/>
        </w:tabs>
        <w:spacing w:after="0" w:line="259" w:lineRule="auto"/>
        <w:ind w:left="0" w:firstLine="0"/>
        <w:rPr>
          <w:sz w:val="28"/>
          <w:szCs w:val="28"/>
        </w:rPr>
      </w:pPr>
    </w:p>
    <w:p w:rsidR="00093009" w:rsidRDefault="00093009" w:rsidP="00093009">
      <w:pPr>
        <w:pStyle w:val="1"/>
        <w:numPr>
          <w:ilvl w:val="0"/>
          <w:numId w:val="0"/>
        </w:numPr>
        <w:ind w:right="-2"/>
      </w:pPr>
    </w:p>
    <w:p w:rsidR="00296BFC" w:rsidRPr="00093009" w:rsidRDefault="00093009" w:rsidP="00093009">
      <w:pPr>
        <w:pStyle w:val="1"/>
        <w:numPr>
          <w:ilvl w:val="0"/>
          <w:numId w:val="0"/>
        </w:numPr>
        <w:ind w:right="-2"/>
        <w:rPr>
          <w:sz w:val="28"/>
          <w:szCs w:val="28"/>
        </w:rPr>
      </w:pPr>
      <w:r w:rsidRPr="00093009">
        <w:rPr>
          <w:sz w:val="28"/>
          <w:szCs w:val="28"/>
        </w:rPr>
        <w:t>Положение</w:t>
      </w:r>
    </w:p>
    <w:p w:rsidR="00296BFC" w:rsidRPr="00093009" w:rsidRDefault="00A40645" w:rsidP="00093009">
      <w:pPr>
        <w:spacing w:after="0" w:line="259" w:lineRule="auto"/>
        <w:ind w:left="0" w:right="-2" w:firstLine="0"/>
        <w:jc w:val="center"/>
        <w:rPr>
          <w:sz w:val="28"/>
          <w:szCs w:val="28"/>
        </w:rPr>
      </w:pPr>
      <w:r w:rsidRPr="00093009">
        <w:rPr>
          <w:b/>
          <w:sz w:val="28"/>
          <w:szCs w:val="28"/>
        </w:rPr>
        <w:t>«О</w:t>
      </w:r>
      <w:r w:rsidR="00296BFC" w:rsidRPr="00093009">
        <w:rPr>
          <w:b/>
          <w:sz w:val="28"/>
          <w:szCs w:val="28"/>
        </w:rPr>
        <w:t xml:space="preserve"> порядке выдачи документов установленного образца</w:t>
      </w:r>
    </w:p>
    <w:p w:rsidR="00296BFC" w:rsidRPr="00093009" w:rsidRDefault="00296BFC" w:rsidP="00093009">
      <w:pPr>
        <w:spacing w:after="0" w:line="259" w:lineRule="auto"/>
        <w:ind w:left="0" w:right="-2" w:firstLine="0"/>
        <w:jc w:val="center"/>
        <w:rPr>
          <w:sz w:val="28"/>
          <w:szCs w:val="28"/>
        </w:rPr>
      </w:pPr>
      <w:r w:rsidRPr="00093009">
        <w:rPr>
          <w:b/>
          <w:sz w:val="28"/>
          <w:szCs w:val="28"/>
        </w:rPr>
        <w:t>о дополнительном профессиональном образовании,</w:t>
      </w:r>
    </w:p>
    <w:p w:rsidR="00296BFC" w:rsidRPr="00093009" w:rsidRDefault="00296BFC" w:rsidP="00093009">
      <w:pPr>
        <w:spacing w:after="0" w:line="259" w:lineRule="auto"/>
        <w:ind w:left="0" w:right="-2" w:firstLine="0"/>
        <w:jc w:val="center"/>
        <w:rPr>
          <w:sz w:val="28"/>
          <w:szCs w:val="28"/>
        </w:rPr>
      </w:pPr>
      <w:r w:rsidRPr="00093009">
        <w:rPr>
          <w:b/>
          <w:sz w:val="28"/>
          <w:szCs w:val="28"/>
        </w:rPr>
        <w:t>заполнении соответствующих бланков документов</w:t>
      </w:r>
      <w:r w:rsidR="00A40645" w:rsidRPr="00093009">
        <w:rPr>
          <w:b/>
          <w:sz w:val="28"/>
          <w:szCs w:val="28"/>
        </w:rPr>
        <w:t>»</w:t>
      </w:r>
    </w:p>
    <w:p w:rsidR="00296BFC" w:rsidRPr="00093009" w:rsidRDefault="00296BFC" w:rsidP="00093009">
      <w:pPr>
        <w:spacing w:after="0" w:line="259" w:lineRule="auto"/>
        <w:ind w:left="0" w:right="-2" w:firstLine="0"/>
        <w:jc w:val="left"/>
      </w:pPr>
      <w:r w:rsidRPr="00093009">
        <w:t xml:space="preserve">  </w:t>
      </w:r>
    </w:p>
    <w:p w:rsidR="00296BFC" w:rsidRDefault="00296BFC" w:rsidP="00093009">
      <w:pPr>
        <w:pStyle w:val="1"/>
        <w:ind w:right="-2" w:hanging="408"/>
      </w:pPr>
      <w:r w:rsidRPr="00093009">
        <w:t xml:space="preserve">Общие положения </w:t>
      </w:r>
    </w:p>
    <w:p w:rsidR="00093009" w:rsidRPr="00093009" w:rsidRDefault="00093009" w:rsidP="00093009">
      <w:pPr>
        <w:ind w:left="0" w:firstLine="0"/>
      </w:pPr>
    </w:p>
    <w:p w:rsidR="00296BFC" w:rsidRPr="00093009" w:rsidRDefault="00296BFC" w:rsidP="00093009">
      <w:pPr>
        <w:spacing w:after="13" w:line="259" w:lineRule="auto"/>
        <w:ind w:left="0" w:right="-2" w:firstLine="0"/>
      </w:pPr>
      <w:r w:rsidRPr="00093009">
        <w:rPr>
          <w:b/>
        </w:rPr>
        <w:t xml:space="preserve"> </w:t>
      </w:r>
      <w:r w:rsidRPr="00093009">
        <w:t>1.1.</w:t>
      </w:r>
      <w:r w:rsidRPr="00093009">
        <w:rPr>
          <w:rFonts w:eastAsia="Arial"/>
        </w:rPr>
        <w:t xml:space="preserve"> </w:t>
      </w:r>
      <w:r w:rsidRPr="00093009">
        <w:t xml:space="preserve">Положение о порядке выдачи документов установленного образца о дополнительном         профессиональном образовании, заполнении соответствующих бланков документов в </w:t>
      </w:r>
      <w:r w:rsidR="00EA0E12" w:rsidRPr="00EA0E12">
        <w:t xml:space="preserve">ООО «УПЦ «Технология» </w:t>
      </w:r>
      <w:bookmarkStart w:id="3" w:name="_GoBack"/>
      <w:bookmarkEnd w:id="3"/>
      <w:r w:rsidRPr="00093009">
        <w:t xml:space="preserve">(далее - Организация) разработано в соответствии с Федеральным законом от 29 декабря 2012 года № 273-ФЗ «Об образовании в Российской Федерации», приказом Министерства  образования и науки Российской Федерации от 01.07.2013 № 499  «Об утверждении порядка организации и осуществления образовательной деятельности по дополнительным образовательным программам», уставом </w:t>
      </w:r>
      <w:r w:rsidR="00093009">
        <w:t>Организации.</w:t>
      </w:r>
      <w:r w:rsidRPr="00093009">
        <w:t xml:space="preserve"> </w:t>
      </w:r>
    </w:p>
    <w:p w:rsidR="00296BFC" w:rsidRPr="00093009" w:rsidRDefault="00296BFC" w:rsidP="00093009">
      <w:pPr>
        <w:spacing w:after="27" w:line="259" w:lineRule="auto"/>
        <w:ind w:left="0" w:right="-2" w:firstLine="0"/>
      </w:pPr>
      <w:r w:rsidRPr="00093009">
        <w:t xml:space="preserve"> </w:t>
      </w:r>
    </w:p>
    <w:p w:rsidR="00296BFC" w:rsidRPr="00093009" w:rsidRDefault="00296BFC" w:rsidP="00093009">
      <w:pPr>
        <w:pStyle w:val="1"/>
        <w:ind w:right="-2" w:hanging="408"/>
      </w:pPr>
      <w:r w:rsidRPr="00093009">
        <w:t xml:space="preserve">Выдача документов </w:t>
      </w:r>
    </w:p>
    <w:p w:rsidR="00296BFC" w:rsidRPr="00093009" w:rsidRDefault="00296BFC" w:rsidP="00093009">
      <w:pPr>
        <w:spacing w:after="18" w:line="259" w:lineRule="auto"/>
        <w:ind w:left="0" w:right="-2" w:firstLine="0"/>
        <w:jc w:val="center"/>
      </w:pPr>
      <w:r w:rsidRPr="00093009">
        <w:rPr>
          <w:b/>
        </w:rPr>
        <w:t xml:space="preserve"> </w:t>
      </w:r>
    </w:p>
    <w:p w:rsidR="00296BFC" w:rsidRPr="00093009" w:rsidRDefault="00296BFC" w:rsidP="00093009">
      <w:pPr>
        <w:ind w:left="0" w:right="-2" w:firstLine="0"/>
      </w:pPr>
      <w:r w:rsidRPr="00093009">
        <w:t>2.1.</w:t>
      </w:r>
      <w:r w:rsidRPr="00093009">
        <w:rPr>
          <w:rFonts w:eastAsia="Arial"/>
        </w:rPr>
        <w:t xml:space="preserve"> </w:t>
      </w:r>
      <w:r w:rsidRPr="00093009">
        <w:t xml:space="preserve">Выдача документа о дополнительном профессиональном образовании осуществляется при условии успешного прохождения аттестационных испытаний, включенных в итоговую аттестацию. </w:t>
      </w:r>
    </w:p>
    <w:p w:rsidR="00296BFC" w:rsidRPr="00093009" w:rsidRDefault="00296BFC" w:rsidP="00093009">
      <w:pPr>
        <w:spacing w:after="28"/>
        <w:ind w:left="0" w:right="-2" w:firstLine="0"/>
      </w:pPr>
      <w:r w:rsidRPr="00093009">
        <w:t>2.2.</w:t>
      </w:r>
      <w:r w:rsidRPr="00093009">
        <w:rPr>
          <w:rFonts w:eastAsia="Arial"/>
        </w:rPr>
        <w:t xml:space="preserve"> О</w:t>
      </w:r>
      <w:r w:rsidRPr="00093009">
        <w:t>рганизация в соответствии с лицензией на осуществление образовательной деятельности выдает</w:t>
      </w:r>
      <w:r w:rsidR="00093009">
        <w:t xml:space="preserve"> </w:t>
      </w:r>
      <w:r w:rsidRPr="00093009">
        <w:t>обучающимся</w:t>
      </w:r>
      <w:r w:rsidR="00093009">
        <w:t>,</w:t>
      </w:r>
      <w:r w:rsidRPr="00093009">
        <w:t xml:space="preserve"> успешно прошедшим итоговую аттестацию по дополнительным профессиональным образовательным программам, документы о соответствующем образовании: </w:t>
      </w:r>
    </w:p>
    <w:p w:rsidR="00296BFC" w:rsidRPr="00093009" w:rsidRDefault="00296BFC" w:rsidP="00093009">
      <w:pPr>
        <w:pStyle w:val="a3"/>
        <w:numPr>
          <w:ilvl w:val="0"/>
          <w:numId w:val="3"/>
        </w:numPr>
        <w:ind w:left="0" w:right="-2" w:firstLine="0"/>
      </w:pPr>
      <w:r w:rsidRPr="00093009">
        <w:rPr>
          <w:rFonts w:eastAsia="Arial"/>
        </w:rPr>
        <w:t xml:space="preserve"> </w:t>
      </w:r>
      <w:r w:rsidRPr="00093009">
        <w:t>удостоверение о повышении квалификации (приложение №</w:t>
      </w:r>
      <w:r w:rsidR="006C0E94" w:rsidRPr="00093009">
        <w:t>2</w:t>
      </w:r>
      <w:r w:rsidRPr="00093009">
        <w:t>)</w:t>
      </w:r>
      <w:r w:rsidR="00093009">
        <w:t>.</w:t>
      </w:r>
    </w:p>
    <w:p w:rsidR="00296BFC" w:rsidRPr="00093009" w:rsidRDefault="00296BFC" w:rsidP="00093009">
      <w:pPr>
        <w:ind w:left="0" w:right="-2" w:firstLine="0"/>
      </w:pPr>
      <w:r w:rsidRPr="00093009">
        <w:t>2.3.</w:t>
      </w:r>
      <w:r w:rsidRPr="00093009">
        <w:rPr>
          <w:rFonts w:eastAsia="Arial"/>
        </w:rPr>
        <w:t xml:space="preserve"> </w:t>
      </w:r>
      <w:r w:rsidR="00E31383" w:rsidRPr="00093009">
        <w:rPr>
          <w:rFonts w:eastAsia="Arial"/>
        </w:rPr>
        <w:t>Описание бланка документов содержится в приложении №</w:t>
      </w:r>
      <w:r w:rsidR="006C0E94" w:rsidRPr="00093009">
        <w:rPr>
          <w:rFonts w:eastAsia="Arial"/>
        </w:rPr>
        <w:t>1</w:t>
      </w:r>
      <w:r w:rsidRPr="00093009">
        <w:t xml:space="preserve">. </w:t>
      </w:r>
    </w:p>
    <w:p w:rsidR="00296BFC" w:rsidRPr="00093009" w:rsidRDefault="00296BFC" w:rsidP="00093009">
      <w:pPr>
        <w:ind w:left="0" w:right="-2" w:firstLine="0"/>
      </w:pPr>
      <w:r w:rsidRPr="00093009">
        <w:t>2.4.</w:t>
      </w:r>
      <w:r w:rsidRPr="00093009">
        <w:rPr>
          <w:rFonts w:eastAsia="Arial"/>
        </w:rPr>
        <w:t xml:space="preserve"> </w:t>
      </w:r>
      <w:r w:rsidRPr="00093009">
        <w:t xml:space="preserve">Документ выдается под личную подпись слушателю курсов повышения квалификации. </w:t>
      </w:r>
    </w:p>
    <w:p w:rsidR="00296BFC" w:rsidRPr="00093009" w:rsidRDefault="00296BFC" w:rsidP="00093009">
      <w:pPr>
        <w:ind w:left="0" w:right="-2" w:firstLine="0"/>
      </w:pPr>
      <w:r w:rsidRPr="00093009">
        <w:t>2.5.</w:t>
      </w:r>
      <w:r w:rsidRPr="00093009">
        <w:rPr>
          <w:rFonts w:eastAsia="Arial"/>
        </w:rPr>
        <w:t xml:space="preserve"> </w:t>
      </w:r>
      <w:r w:rsidRPr="00093009">
        <w:t xml:space="preserve">Для регистрации выданных документов в </w:t>
      </w:r>
      <w:r w:rsidR="00093009">
        <w:t>Организации</w:t>
      </w:r>
      <w:r w:rsidRPr="00093009">
        <w:t xml:space="preserve"> ведется журнал выдачи удостоверений по каждой отдельной программе и группе обучающихся. </w:t>
      </w:r>
    </w:p>
    <w:p w:rsidR="00296BFC" w:rsidRPr="00093009" w:rsidRDefault="00296BFC" w:rsidP="00093009">
      <w:pPr>
        <w:spacing w:after="29"/>
        <w:ind w:left="0" w:right="-2" w:firstLine="0"/>
      </w:pPr>
      <w:r w:rsidRPr="00093009">
        <w:t>2.6.</w:t>
      </w:r>
      <w:r w:rsidRPr="00093009">
        <w:rPr>
          <w:rFonts w:eastAsia="Arial"/>
        </w:rPr>
        <w:t xml:space="preserve"> </w:t>
      </w:r>
      <w:r w:rsidRPr="00093009">
        <w:t xml:space="preserve">Журнал выдачи удостоверений в обязательном порядке содержит следующие сведения: </w:t>
      </w:r>
    </w:p>
    <w:p w:rsidR="00E31383" w:rsidRPr="00093009" w:rsidRDefault="00296BFC" w:rsidP="00093009">
      <w:pPr>
        <w:pStyle w:val="a3"/>
        <w:numPr>
          <w:ilvl w:val="0"/>
          <w:numId w:val="5"/>
        </w:numPr>
        <w:ind w:left="0" w:right="-2" w:firstLine="0"/>
      </w:pPr>
      <w:r w:rsidRPr="00093009">
        <w:rPr>
          <w:rFonts w:eastAsia="Arial"/>
        </w:rPr>
        <w:t xml:space="preserve"> </w:t>
      </w:r>
      <w:r w:rsidRPr="00093009">
        <w:t>фамилия, имя, отчество слушателя;</w:t>
      </w:r>
    </w:p>
    <w:p w:rsidR="00296BFC" w:rsidRPr="00093009" w:rsidRDefault="00296BFC" w:rsidP="00093009">
      <w:pPr>
        <w:pStyle w:val="a3"/>
        <w:numPr>
          <w:ilvl w:val="0"/>
          <w:numId w:val="5"/>
        </w:numPr>
        <w:ind w:left="0" w:right="-2" w:firstLine="0"/>
      </w:pPr>
      <w:r w:rsidRPr="00093009">
        <w:t xml:space="preserve"> </w:t>
      </w:r>
      <w:r w:rsidR="00E31383" w:rsidRPr="00093009">
        <w:t>нумерацию бланка;</w:t>
      </w:r>
    </w:p>
    <w:p w:rsidR="00296BFC" w:rsidRPr="00093009" w:rsidRDefault="00093009" w:rsidP="00093009">
      <w:pPr>
        <w:pStyle w:val="a3"/>
        <w:numPr>
          <w:ilvl w:val="0"/>
          <w:numId w:val="5"/>
        </w:numPr>
        <w:ind w:left="0" w:right="-2" w:firstLine="0"/>
      </w:pPr>
      <w:r>
        <w:t xml:space="preserve"> </w:t>
      </w:r>
      <w:r w:rsidR="00E31383" w:rsidRPr="00093009">
        <w:t>регистрационный номер удостоверения о повышении квалификации</w:t>
      </w:r>
      <w:r w:rsidR="00296BFC" w:rsidRPr="00093009">
        <w:t xml:space="preserve">; </w:t>
      </w:r>
    </w:p>
    <w:p w:rsidR="00296BFC" w:rsidRPr="00093009" w:rsidRDefault="00296BFC" w:rsidP="00093009">
      <w:pPr>
        <w:pStyle w:val="a3"/>
        <w:numPr>
          <w:ilvl w:val="0"/>
          <w:numId w:val="5"/>
        </w:numPr>
        <w:ind w:left="0" w:right="-2" w:firstLine="0"/>
      </w:pPr>
      <w:r w:rsidRPr="00093009">
        <w:rPr>
          <w:rFonts w:eastAsia="Arial"/>
        </w:rPr>
        <w:t xml:space="preserve"> </w:t>
      </w:r>
      <w:r w:rsidRPr="00093009">
        <w:t xml:space="preserve">подпись получателя документа. </w:t>
      </w:r>
    </w:p>
    <w:p w:rsidR="00296BFC" w:rsidRPr="00093009" w:rsidRDefault="00296BFC" w:rsidP="00093009">
      <w:pPr>
        <w:pStyle w:val="a3"/>
        <w:ind w:left="0" w:right="-2" w:firstLine="0"/>
      </w:pPr>
      <w:r w:rsidRPr="00093009">
        <w:t>Кроме этого</w:t>
      </w:r>
      <w:r w:rsidR="00750531">
        <w:t>,</w:t>
      </w:r>
      <w:r w:rsidRPr="00093009">
        <w:t xml:space="preserve"> в журнале выдачи удостоверений возможно указание следующей информации:</w:t>
      </w:r>
    </w:p>
    <w:p w:rsidR="00296BFC" w:rsidRPr="00093009" w:rsidRDefault="00296BFC" w:rsidP="00093009">
      <w:pPr>
        <w:pStyle w:val="a3"/>
        <w:numPr>
          <w:ilvl w:val="0"/>
          <w:numId w:val="5"/>
        </w:numPr>
        <w:ind w:left="0" w:right="-2" w:firstLine="0"/>
      </w:pPr>
      <w:r w:rsidRPr="00093009">
        <w:t xml:space="preserve">должность обучаемого; </w:t>
      </w:r>
    </w:p>
    <w:p w:rsidR="00296BFC" w:rsidRPr="00093009" w:rsidRDefault="00296BFC" w:rsidP="00093009">
      <w:pPr>
        <w:pStyle w:val="a3"/>
        <w:numPr>
          <w:ilvl w:val="0"/>
          <w:numId w:val="5"/>
        </w:numPr>
        <w:ind w:left="0" w:right="-2" w:firstLine="0"/>
      </w:pPr>
      <w:r w:rsidRPr="00093009">
        <w:t>организация, в которой работает обучающийся</w:t>
      </w:r>
      <w:r w:rsidR="00F16AD4" w:rsidRPr="00093009">
        <w:t>.</w:t>
      </w:r>
    </w:p>
    <w:p w:rsidR="00296BFC" w:rsidRPr="00093009" w:rsidRDefault="00296BFC" w:rsidP="00093009">
      <w:pPr>
        <w:ind w:left="0" w:right="-2" w:firstLine="0"/>
      </w:pPr>
      <w:r w:rsidRPr="00093009">
        <w:t>2.7.</w:t>
      </w:r>
      <w:r w:rsidRPr="00093009">
        <w:rPr>
          <w:rFonts w:eastAsia="Arial"/>
        </w:rPr>
        <w:t xml:space="preserve"> </w:t>
      </w:r>
      <w:r w:rsidRPr="00093009">
        <w:t xml:space="preserve">Документы, не полученные слушателями, хранятся в Организации до востребования. </w:t>
      </w:r>
    </w:p>
    <w:p w:rsidR="00296BFC" w:rsidRPr="00093009" w:rsidRDefault="00296BFC" w:rsidP="00093009">
      <w:pPr>
        <w:ind w:left="0" w:right="-2" w:firstLine="0"/>
      </w:pPr>
      <w:r w:rsidRPr="00093009">
        <w:t>2.8.</w:t>
      </w:r>
      <w:r w:rsidRPr="00093009">
        <w:rPr>
          <w:rFonts w:eastAsia="Arial"/>
        </w:rPr>
        <w:t xml:space="preserve"> </w:t>
      </w:r>
      <w:r w:rsidRPr="00093009">
        <w:t xml:space="preserve">Дубликат документа выдается в случае его утраты, порчи (повреждения). </w:t>
      </w:r>
    </w:p>
    <w:p w:rsidR="00296BFC" w:rsidRPr="00093009" w:rsidRDefault="00296BFC" w:rsidP="00093009">
      <w:pPr>
        <w:ind w:left="0" w:right="-2" w:firstLine="0"/>
      </w:pPr>
      <w:r w:rsidRPr="00093009">
        <w:t>2.9.</w:t>
      </w:r>
      <w:r w:rsidRPr="00093009">
        <w:rPr>
          <w:rFonts w:eastAsia="Arial"/>
        </w:rPr>
        <w:t xml:space="preserve"> </w:t>
      </w:r>
      <w:r w:rsidRPr="00093009">
        <w:t xml:space="preserve">Выдача дубликата документа осуществляется на основании письменного заявления на имя директора. </w:t>
      </w:r>
    </w:p>
    <w:p w:rsidR="00296BFC" w:rsidRPr="00093009" w:rsidRDefault="00296BFC" w:rsidP="00093009">
      <w:pPr>
        <w:ind w:left="0" w:right="-2" w:firstLine="0"/>
      </w:pPr>
      <w:r w:rsidRPr="00093009">
        <w:lastRenderedPageBreak/>
        <w:t>2.10.</w:t>
      </w:r>
      <w:r w:rsidRPr="00093009">
        <w:rPr>
          <w:rFonts w:eastAsia="Arial"/>
        </w:rPr>
        <w:t xml:space="preserve"> </w:t>
      </w:r>
      <w:r w:rsidRPr="00093009">
        <w:t>За выдачу документов об образовании и (или) о квалификации, документов об обучении и</w:t>
      </w:r>
      <w:r w:rsidR="00750531">
        <w:t xml:space="preserve"> </w:t>
      </w:r>
      <w:r w:rsidRPr="00093009">
        <w:t xml:space="preserve">дубликатов указанных документов плата не взимается. </w:t>
      </w:r>
    </w:p>
    <w:p w:rsidR="00296BFC" w:rsidRPr="00093009" w:rsidRDefault="00296BFC" w:rsidP="00093009">
      <w:pPr>
        <w:spacing w:after="27" w:line="259" w:lineRule="auto"/>
        <w:ind w:left="0" w:right="-2" w:firstLine="0"/>
      </w:pPr>
      <w:r w:rsidRPr="00093009">
        <w:t xml:space="preserve"> </w:t>
      </w:r>
    </w:p>
    <w:p w:rsidR="00296BFC" w:rsidRDefault="00296BFC" w:rsidP="00093009">
      <w:pPr>
        <w:pStyle w:val="1"/>
        <w:ind w:right="-2" w:hanging="408"/>
      </w:pPr>
      <w:r w:rsidRPr="00093009">
        <w:t xml:space="preserve">Заполнение бланков документов </w:t>
      </w:r>
    </w:p>
    <w:p w:rsidR="00750531" w:rsidRPr="00750531" w:rsidRDefault="00750531" w:rsidP="00750531"/>
    <w:p w:rsidR="00296BFC" w:rsidRPr="00093009" w:rsidRDefault="00296BFC" w:rsidP="00093009">
      <w:pPr>
        <w:ind w:left="0" w:right="-2"/>
      </w:pPr>
      <w:r w:rsidRPr="00093009">
        <w:t>3.1.</w:t>
      </w:r>
      <w:r w:rsidRPr="00093009">
        <w:rPr>
          <w:rFonts w:eastAsia="Arial"/>
        </w:rPr>
        <w:t xml:space="preserve"> </w:t>
      </w:r>
      <w:r w:rsidRPr="00093009">
        <w:t xml:space="preserve">Бланки документов заполняются на русском языке. </w:t>
      </w:r>
    </w:p>
    <w:p w:rsidR="00296BFC" w:rsidRDefault="00296BFC" w:rsidP="00093009">
      <w:pPr>
        <w:ind w:left="0" w:right="-2"/>
      </w:pPr>
      <w:r w:rsidRPr="00093009">
        <w:t>3.2.</w:t>
      </w:r>
      <w:r w:rsidRPr="00093009">
        <w:rPr>
          <w:rFonts w:eastAsia="Arial"/>
        </w:rPr>
        <w:t xml:space="preserve"> </w:t>
      </w:r>
      <w:r w:rsidRPr="00093009">
        <w:t xml:space="preserve">Форма удостоверения повышения квалификации должна содержать следующую информацию: </w:t>
      </w:r>
    </w:p>
    <w:p w:rsidR="00750531" w:rsidRDefault="00750531" w:rsidP="00093009">
      <w:pPr>
        <w:ind w:left="0" w:right="-2"/>
      </w:pP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 xml:space="preserve">официальное название Организации в именительном падеже согласно Устава; 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 xml:space="preserve">регистрационный номер; 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>наименование города (населенного пункта), в котором находится образовательная организация;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 xml:space="preserve">дата выдачи документа; 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>фамилия, имя и отчество лица, прошедшего повышение квалификации;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>наименовании образовательной программы;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>объем образовательной программы;</w:t>
      </w:r>
    </w:p>
    <w:p w:rsidR="00750531" w:rsidRDefault="00750531" w:rsidP="00750531">
      <w:pPr>
        <w:pStyle w:val="a3"/>
        <w:numPr>
          <w:ilvl w:val="0"/>
          <w:numId w:val="13"/>
        </w:numPr>
        <w:ind w:left="0" w:right="-2" w:firstLine="0"/>
      </w:pPr>
      <w:r>
        <w:t>подпись и расшифровка подписи руководителя (</w:t>
      </w:r>
      <w:proofErr w:type="gramStart"/>
      <w:r>
        <w:t>председателя  комиссии</w:t>
      </w:r>
      <w:proofErr w:type="gramEnd"/>
      <w:r>
        <w:t>) или иного уполномоченного лица.</w:t>
      </w:r>
    </w:p>
    <w:p w:rsidR="00296BFC" w:rsidRPr="00093009" w:rsidRDefault="00296BFC" w:rsidP="00750531">
      <w:pPr>
        <w:ind w:left="0" w:right="-2" w:firstLine="0"/>
      </w:pPr>
      <w:r w:rsidRPr="00093009">
        <w:t>3.3.</w:t>
      </w:r>
      <w:r w:rsidRPr="00093009">
        <w:rPr>
          <w:rFonts w:eastAsia="Arial"/>
        </w:rPr>
        <w:t xml:space="preserve"> </w:t>
      </w:r>
      <w:r w:rsidRPr="00093009">
        <w:t xml:space="preserve">Удостоверение о повышении квалификации заполняется машинописным текстом. Заполнение рукописным способом не допускается. </w:t>
      </w:r>
    </w:p>
    <w:p w:rsidR="00296BFC" w:rsidRPr="00093009" w:rsidRDefault="00296BFC" w:rsidP="00750531">
      <w:pPr>
        <w:ind w:left="0" w:right="-2" w:firstLine="0"/>
      </w:pPr>
      <w:r w:rsidRPr="00093009">
        <w:t>3.4.</w:t>
      </w:r>
      <w:r w:rsidRPr="00093009">
        <w:rPr>
          <w:rFonts w:eastAsia="Arial"/>
        </w:rPr>
        <w:t xml:space="preserve"> </w:t>
      </w:r>
      <w:r w:rsidRPr="00093009">
        <w:t>В заполненных бланках документов н</w:t>
      </w:r>
      <w:r w:rsidRPr="00093009">
        <w:rPr>
          <w:shd w:val="clear" w:color="auto" w:fill="FFFFFF"/>
        </w:rPr>
        <w:t>а месте, отведенном для печати - "М.П.", ставится печать</w:t>
      </w:r>
      <w:r w:rsidRPr="00093009">
        <w:t xml:space="preserve"> </w:t>
      </w:r>
      <w:r w:rsidR="00750531">
        <w:t>Организации</w:t>
      </w:r>
      <w:r w:rsidRPr="00093009">
        <w:t xml:space="preserve">. Оттиск печати должен быть ясным, четким и легко читаемым. </w:t>
      </w:r>
    </w:p>
    <w:p w:rsidR="00296BFC" w:rsidRPr="00093009" w:rsidRDefault="00296BFC" w:rsidP="00750531">
      <w:pPr>
        <w:ind w:left="0" w:right="-2" w:firstLine="0"/>
      </w:pPr>
      <w:r w:rsidRPr="00093009">
        <w:t>3.5.</w:t>
      </w:r>
      <w:r w:rsidRPr="00093009">
        <w:rPr>
          <w:rFonts w:eastAsia="Arial"/>
        </w:rPr>
        <w:t xml:space="preserve"> </w:t>
      </w:r>
      <w:r w:rsidRPr="00093009">
        <w:t xml:space="preserve">Бланки документов после их заполнения должны быть тщательно проверены на точность и безошибочность внесенных в </w:t>
      </w:r>
      <w:r w:rsidR="00750531">
        <w:t xml:space="preserve">них </w:t>
      </w:r>
      <w:r w:rsidRPr="00093009">
        <w:t xml:space="preserve">записей. </w:t>
      </w:r>
    </w:p>
    <w:p w:rsidR="00296BFC" w:rsidRPr="00093009" w:rsidRDefault="00296BFC" w:rsidP="00093009">
      <w:pPr>
        <w:spacing w:after="0" w:line="259" w:lineRule="auto"/>
        <w:ind w:left="0" w:right="-2"/>
        <w:jc w:val="right"/>
      </w:pPr>
    </w:p>
    <w:p w:rsidR="00750531" w:rsidRDefault="00750531" w:rsidP="00093009">
      <w:pPr>
        <w:spacing w:after="0" w:line="259" w:lineRule="auto"/>
        <w:ind w:left="0" w:right="-2"/>
        <w:jc w:val="right"/>
      </w:pPr>
    </w:p>
    <w:p w:rsidR="00296BFC" w:rsidRPr="00093009" w:rsidRDefault="00296BFC" w:rsidP="00093009">
      <w:pPr>
        <w:spacing w:after="0" w:line="259" w:lineRule="auto"/>
        <w:ind w:left="0" w:right="-2"/>
        <w:jc w:val="right"/>
      </w:pPr>
      <w:r w:rsidRPr="00093009">
        <w:t xml:space="preserve">Приложение №1  </w:t>
      </w:r>
    </w:p>
    <w:p w:rsidR="00750531" w:rsidRDefault="00750531" w:rsidP="00093009">
      <w:pPr>
        <w:spacing w:after="124" w:line="259" w:lineRule="auto"/>
        <w:ind w:left="0" w:right="-2" w:firstLine="0"/>
        <w:jc w:val="center"/>
        <w:rPr>
          <w:b/>
        </w:rPr>
      </w:pPr>
    </w:p>
    <w:p w:rsidR="003066FA" w:rsidRPr="00750531" w:rsidRDefault="003066FA" w:rsidP="00093009">
      <w:pPr>
        <w:spacing w:after="124" w:line="259" w:lineRule="auto"/>
        <w:ind w:left="0" w:right="-2" w:firstLine="0"/>
        <w:jc w:val="center"/>
        <w:rPr>
          <w:b/>
        </w:rPr>
      </w:pPr>
      <w:r w:rsidRPr="00750531">
        <w:rPr>
          <w:b/>
        </w:rPr>
        <w:t>Описание к бланку удостоверения о повышении квалификации (без обложки)</w:t>
      </w:r>
    </w:p>
    <w:p w:rsidR="003066FA" w:rsidRPr="00093009" w:rsidRDefault="003066FA" w:rsidP="00750531">
      <w:pPr>
        <w:spacing w:after="0" w:line="240" w:lineRule="auto"/>
        <w:ind w:left="0" w:right="-2" w:firstLine="0"/>
        <w:contextualSpacing/>
      </w:pPr>
      <w:r w:rsidRPr="00093009">
        <w:t xml:space="preserve">Удостоверение о повышении квалификации (ФЗ № 273 от 29.12.12, универсальный, установленный образец, второго вида) (далее – удостоверение) является защищённой от подделок полиграфической продукцией уровня «Б» и изготавливается по заказу образовательных организаций. </w:t>
      </w:r>
    </w:p>
    <w:p w:rsidR="003066FA" w:rsidRPr="00093009" w:rsidRDefault="003066FA" w:rsidP="00750531">
      <w:pPr>
        <w:spacing w:after="0" w:line="240" w:lineRule="auto"/>
        <w:ind w:left="0" w:right="-2" w:firstLine="0"/>
        <w:contextualSpacing/>
      </w:pPr>
      <w:r w:rsidRPr="00093009">
        <w:t xml:space="preserve">Титул изготавливается форматом 290 мм х 205 мм. Цветовой фон лицевой и оборотной стороны титула – зелёно-голубой, выполненный с применением ирисовых раскатов от фисташкового цвета к голубому.  </w:t>
      </w:r>
    </w:p>
    <w:p w:rsidR="003066FA" w:rsidRPr="00093009" w:rsidRDefault="003066FA" w:rsidP="00750531">
      <w:pPr>
        <w:spacing w:after="0" w:line="240" w:lineRule="auto"/>
        <w:ind w:left="0" w:right="-2" w:firstLine="0"/>
        <w:contextualSpacing/>
      </w:pPr>
      <w:r w:rsidRPr="00093009">
        <w:t xml:space="preserve">Правая сторона титульного листа оформлена </w:t>
      </w:r>
      <w:proofErr w:type="spellStart"/>
      <w:r w:rsidRPr="00093009">
        <w:t>гильоширной</w:t>
      </w:r>
      <w:proofErr w:type="spellEnd"/>
      <w:r w:rsidRPr="00093009">
        <w:t xml:space="preserve"> рамой желто</w:t>
      </w:r>
      <w:r w:rsidR="00750531">
        <w:t>-</w:t>
      </w:r>
      <w:r w:rsidRPr="00093009">
        <w:t xml:space="preserve">зелёного цвета. </w:t>
      </w:r>
    </w:p>
    <w:p w:rsidR="0002418A" w:rsidRDefault="003066FA" w:rsidP="00750531">
      <w:pPr>
        <w:spacing w:after="0" w:line="240" w:lineRule="auto"/>
        <w:ind w:left="0" w:right="-2" w:firstLine="0"/>
        <w:contextualSpacing/>
      </w:pPr>
      <w:r w:rsidRPr="00093009">
        <w:t xml:space="preserve">В правой части титула: </w:t>
      </w:r>
    </w:p>
    <w:p w:rsidR="0002418A" w:rsidRDefault="003066FA" w:rsidP="0002418A">
      <w:pPr>
        <w:pStyle w:val="a3"/>
        <w:numPr>
          <w:ilvl w:val="0"/>
          <w:numId w:val="13"/>
        </w:numPr>
        <w:spacing w:after="0" w:line="240" w:lineRule="auto"/>
        <w:ind w:left="0" w:right="-2" w:firstLine="0"/>
      </w:pPr>
      <w:r w:rsidRPr="00093009">
        <w:t>надпись «Удостоверение о повышении квалификации»</w:t>
      </w:r>
      <w:r w:rsidR="00750531">
        <w:t>,</w:t>
      </w:r>
      <w:r w:rsidRPr="00093009">
        <w:t xml:space="preserve"> выполненная краской, обладающей поглощением в ИК-диапазоне спектра;  </w:t>
      </w:r>
    </w:p>
    <w:p w:rsidR="003066FA" w:rsidRPr="00093009" w:rsidRDefault="003066FA" w:rsidP="0002418A">
      <w:pPr>
        <w:pStyle w:val="a3"/>
        <w:numPr>
          <w:ilvl w:val="0"/>
          <w:numId w:val="13"/>
        </w:numPr>
        <w:spacing w:after="0" w:line="240" w:lineRule="auto"/>
        <w:ind w:left="0" w:right="-2" w:firstLine="0"/>
      </w:pPr>
      <w:r w:rsidRPr="00093009">
        <w:t xml:space="preserve">в нижней части по центру расположен элемент в виде </w:t>
      </w:r>
      <w:proofErr w:type="spellStart"/>
      <w:r w:rsidRPr="00093009">
        <w:t>гильоширной</w:t>
      </w:r>
      <w:proofErr w:type="spellEnd"/>
      <w:r w:rsidRPr="00093009">
        <w:t xml:space="preserve"> розетки</w:t>
      </w:r>
      <w:r w:rsidR="00750531">
        <w:t xml:space="preserve"> </w:t>
      </w:r>
      <w:r w:rsidRPr="00093009">
        <w:t xml:space="preserve">с негативным </w:t>
      </w:r>
      <w:r w:rsidRPr="00093009">
        <w:tab/>
        <w:t xml:space="preserve">микротекстом </w:t>
      </w:r>
      <w:r w:rsidRPr="00093009">
        <w:tab/>
        <w:t>«Удостоверение о</w:t>
      </w:r>
      <w:r w:rsidR="00750531">
        <w:t xml:space="preserve"> </w:t>
      </w:r>
      <w:r w:rsidRPr="00093009">
        <w:t xml:space="preserve">повышении квалификации», выполненным по сложной кривой, отпечатанный краской с красным свечением в УФ-излучении, зелёным свечением в определённой длине волны ИК-излучения и не имеющей поглощения в ИК-излучении. </w:t>
      </w:r>
    </w:p>
    <w:p w:rsidR="003066FA" w:rsidRPr="00093009" w:rsidRDefault="003066FA" w:rsidP="00750531">
      <w:pPr>
        <w:spacing w:after="0" w:line="240" w:lineRule="auto"/>
        <w:ind w:left="0" w:right="-2" w:firstLine="0"/>
        <w:contextualSpacing/>
      </w:pPr>
      <w:r w:rsidRPr="00093009">
        <w:t xml:space="preserve">В нижней левой части лицевой стороны по центру расположены выходные данные предприятия - изготовителя. </w:t>
      </w:r>
    </w:p>
    <w:p w:rsidR="0002418A" w:rsidRDefault="003066FA" w:rsidP="0002418A">
      <w:pPr>
        <w:spacing w:after="0" w:line="240" w:lineRule="auto"/>
        <w:ind w:left="0" w:right="-2"/>
        <w:contextualSpacing/>
      </w:pPr>
      <w:r w:rsidRPr="00093009">
        <w:t xml:space="preserve">В правой части разворота титула: </w:t>
      </w:r>
    </w:p>
    <w:p w:rsidR="0002418A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>надпись «Удостоверение о повышении квалификации»</w:t>
      </w:r>
      <w:r w:rsidR="00750531">
        <w:t>,</w:t>
      </w:r>
      <w:r w:rsidRPr="00093009">
        <w:t xml:space="preserve"> выполненная </w:t>
      </w:r>
      <w:proofErr w:type="gramStart"/>
      <w:r w:rsidRPr="00093009">
        <w:t>краской,  обладающей</w:t>
      </w:r>
      <w:proofErr w:type="gramEnd"/>
      <w:r w:rsidRPr="00093009">
        <w:t xml:space="preserve"> поглощением в ИК-диапазоне спектра; </w:t>
      </w:r>
    </w:p>
    <w:p w:rsidR="0002418A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lastRenderedPageBreak/>
        <w:t>ниже по центру расположена нумерация бланка удостоверения</w:t>
      </w:r>
      <w:r w:rsidR="00750531">
        <w:t xml:space="preserve">, </w:t>
      </w:r>
      <w:r w:rsidRPr="00093009">
        <w:t>выполнен</w:t>
      </w:r>
      <w:r w:rsidR="00750531">
        <w:t>н</w:t>
      </w:r>
      <w:r w:rsidRPr="00093009">
        <w:t>а</w:t>
      </w:r>
      <w:r w:rsidR="00750531">
        <w:t>я</w:t>
      </w:r>
      <w:r w:rsidRPr="00093009">
        <w:t xml:space="preserve"> без пробелов высоким способом печати, шрифтом </w:t>
      </w:r>
      <w:proofErr w:type="spellStart"/>
      <w:r w:rsidRPr="00093009">
        <w:t>Roman</w:t>
      </w:r>
      <w:proofErr w:type="spellEnd"/>
      <w:r w:rsidRPr="00093009">
        <w:t xml:space="preserve"> или его аналогами, красной краской, обладающей магнитными свойствами и оранжевым свечением под воздействием УФ-излучения; </w:t>
      </w:r>
    </w:p>
    <w:p w:rsidR="0002418A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>ниже надпись «Документ о квалификации»</w:t>
      </w:r>
      <w:r w:rsidR="00750531">
        <w:t>,</w:t>
      </w:r>
      <w:r w:rsidRPr="00093009">
        <w:t xml:space="preserve"> выполнен</w:t>
      </w:r>
      <w:r w:rsidR="0002418A">
        <w:t>ная</w:t>
      </w:r>
      <w:r w:rsidRPr="00093009">
        <w:t xml:space="preserve"> курсивом и краской, обладающей поглощением в ИК-диапазоне спектра; </w:t>
      </w:r>
    </w:p>
    <w:p w:rsidR="0002418A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 xml:space="preserve">далее по центру располагается надпись «Регистрационный номер», выполненная краской, обладающей поглощением в ИК-диапазоне спектра;  </w:t>
      </w:r>
    </w:p>
    <w:p w:rsidR="003066FA" w:rsidRPr="00093009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 xml:space="preserve">ниже по центру – слово «Город» и дата выдачи, выполнены </w:t>
      </w:r>
      <w:proofErr w:type="gramStart"/>
      <w:r w:rsidRPr="00093009">
        <w:t>краской,  обладающей</w:t>
      </w:r>
      <w:proofErr w:type="gramEnd"/>
      <w:r w:rsidRPr="00093009">
        <w:t xml:space="preserve"> поглощением в ИК-диапазоне спектра. </w:t>
      </w:r>
    </w:p>
    <w:p w:rsidR="0002418A" w:rsidRDefault="003066FA" w:rsidP="00093009">
      <w:pPr>
        <w:spacing w:after="0" w:line="240" w:lineRule="auto"/>
        <w:ind w:left="0" w:right="-2"/>
        <w:contextualSpacing/>
      </w:pPr>
      <w:r w:rsidRPr="00093009">
        <w:t xml:space="preserve">В правой части разворота титула: </w:t>
      </w:r>
    </w:p>
    <w:p w:rsidR="0002418A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>надпись «Настоящее удостоверение свидетельствует о том, что»</w:t>
      </w:r>
      <w:r w:rsidR="0002418A">
        <w:t>,</w:t>
      </w:r>
      <w:r w:rsidRPr="00093009">
        <w:t xml:space="preserve"> выполненная шрифтом </w:t>
      </w:r>
      <w:proofErr w:type="spellStart"/>
      <w:r w:rsidRPr="00093009">
        <w:t>Lazurski</w:t>
      </w:r>
      <w:proofErr w:type="spellEnd"/>
      <w:r w:rsidRPr="00093009">
        <w:t xml:space="preserve">; </w:t>
      </w:r>
    </w:p>
    <w:p w:rsidR="003066FA" w:rsidRPr="00093009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 xml:space="preserve">внизу надписи «Руководитель», надпись «Секретарь» и надпись «М.П.» выполняются шрифтом </w:t>
      </w:r>
      <w:proofErr w:type="spellStart"/>
      <w:r w:rsidRPr="00093009">
        <w:t>Lazurski</w:t>
      </w:r>
      <w:proofErr w:type="spellEnd"/>
      <w:r w:rsidR="0002418A">
        <w:t>.</w:t>
      </w:r>
    </w:p>
    <w:p w:rsidR="003066FA" w:rsidRPr="00093009" w:rsidRDefault="003066FA" w:rsidP="00093009">
      <w:pPr>
        <w:spacing w:after="0" w:line="240" w:lineRule="auto"/>
        <w:ind w:left="0" w:right="-2"/>
        <w:contextualSpacing/>
      </w:pPr>
      <w:r w:rsidRPr="00093009">
        <w:t xml:space="preserve">По всей оборотной стороне титула: </w:t>
      </w:r>
    </w:p>
    <w:p w:rsidR="003066FA" w:rsidRPr="00093009" w:rsidRDefault="003066FA" w:rsidP="0002418A">
      <w:pPr>
        <w:pStyle w:val="a3"/>
        <w:numPr>
          <w:ilvl w:val="0"/>
          <w:numId w:val="14"/>
        </w:numPr>
        <w:spacing w:after="0" w:line="240" w:lineRule="auto"/>
        <w:ind w:left="0" w:right="-2" w:firstLine="0"/>
      </w:pPr>
      <w:r w:rsidRPr="00093009">
        <w:t xml:space="preserve">по развороту расположена </w:t>
      </w:r>
      <w:proofErr w:type="spellStart"/>
      <w:r w:rsidRPr="00093009">
        <w:t>гильоширная</w:t>
      </w:r>
      <w:proofErr w:type="spellEnd"/>
      <w:r w:rsidRPr="00093009">
        <w:t xml:space="preserve"> рама, выполненная краской фисташкового цвета, не имеющей поглощения в ИК-излучении, а также оригинальная композиция, содержащая негативно-позитивные </w:t>
      </w:r>
      <w:proofErr w:type="spellStart"/>
      <w:r w:rsidRPr="00093009">
        <w:t>гильоширные</w:t>
      </w:r>
      <w:proofErr w:type="spellEnd"/>
      <w:r w:rsidRPr="00093009">
        <w:t xml:space="preserve"> элементы с толщиной линий 40-90 </w:t>
      </w:r>
      <w:proofErr w:type="gramStart"/>
      <w:r w:rsidRPr="00093009">
        <w:t>мкм;  все</w:t>
      </w:r>
      <w:proofErr w:type="gramEnd"/>
      <w:r w:rsidRPr="00093009">
        <w:t xml:space="preserve"> надписи выполнены краской, обладающей поглощением в ИК-диапазоне спектра и шрифтом </w:t>
      </w:r>
      <w:proofErr w:type="spellStart"/>
      <w:r w:rsidRPr="00093009">
        <w:t>Lazurski</w:t>
      </w:r>
      <w:proofErr w:type="spellEnd"/>
      <w:r w:rsidRPr="00093009">
        <w:t xml:space="preserve">. </w:t>
      </w:r>
    </w:p>
    <w:p w:rsidR="003066FA" w:rsidRPr="00093009" w:rsidRDefault="003066FA" w:rsidP="0002418A">
      <w:pPr>
        <w:spacing w:after="0" w:line="240" w:lineRule="auto"/>
        <w:ind w:left="0" w:right="-2" w:firstLine="0"/>
        <w:contextualSpacing/>
      </w:pPr>
      <w:r w:rsidRPr="00093009">
        <w:t xml:space="preserve">По полю бланка - две взаимосвязанные </w:t>
      </w:r>
      <w:proofErr w:type="spellStart"/>
      <w:r w:rsidRPr="00093009">
        <w:t>гильоширные</w:t>
      </w:r>
      <w:proofErr w:type="spellEnd"/>
      <w:r w:rsidRPr="00093009">
        <w:t xml:space="preserve"> сетки, с ирисовым раскатом, одна из сеток выполнена краской с защитой от вытравки. </w:t>
      </w:r>
    </w:p>
    <w:p w:rsidR="003066FA" w:rsidRPr="00093009" w:rsidRDefault="003066FA" w:rsidP="0002418A">
      <w:pPr>
        <w:spacing w:after="0" w:line="240" w:lineRule="auto"/>
        <w:ind w:left="0" w:right="-2" w:firstLine="0"/>
        <w:contextualSpacing/>
      </w:pPr>
      <w:r w:rsidRPr="00093009">
        <w:t xml:space="preserve">Бланк удостоверения не содержит подчеркиваний и подстрочных пояснительных надписей. </w:t>
      </w:r>
    </w:p>
    <w:p w:rsidR="003066FA" w:rsidRPr="00093009" w:rsidRDefault="003066FA" w:rsidP="0002418A">
      <w:pPr>
        <w:spacing w:after="0" w:line="240" w:lineRule="auto"/>
        <w:ind w:left="0" w:right="-2" w:firstLine="0"/>
        <w:contextualSpacing/>
      </w:pPr>
      <w:r w:rsidRPr="00093009">
        <w:t xml:space="preserve">Бланк удостоверения имеет нумерацию, состоящую из 12-ти символов: Первый и второй  -  двузначный  цифровой  код   субъекта Российской Федерации, на территории которого расположена образовательная организация;  третий и четвертый  символа – двузначный номер лицензии, выданной предприятию-изготовителю федеральным органом исполнительной власти, осуществляющим лицензирование производства и реализации защищенной от подделок полиграфической продукции (при однозначном номере лицензии он дополняется слева цифрой «0»); пятый - двенадцатый символы – учётный номер предприятия-изготовителя.  </w:t>
      </w:r>
    </w:p>
    <w:p w:rsidR="003066FA" w:rsidRPr="00093009" w:rsidRDefault="003066FA" w:rsidP="0002418A">
      <w:pPr>
        <w:spacing w:after="0" w:line="240" w:lineRule="auto"/>
        <w:ind w:left="0" w:right="-2" w:firstLine="0"/>
        <w:contextualSpacing/>
      </w:pPr>
      <w:r w:rsidRPr="00093009">
        <w:t xml:space="preserve">Бланк удостоверения печатаются на бумаге массой 100 г/м², которая содержит не менее 25% хлопка, или льняного волокна без оптического отбеливателя, с общим </w:t>
      </w:r>
      <w:proofErr w:type="spellStart"/>
      <w:r w:rsidRPr="00093009">
        <w:t>двухтоновым</w:t>
      </w:r>
      <w:proofErr w:type="spellEnd"/>
      <w:r w:rsidRPr="00093009">
        <w:t xml:space="preserve"> водяным знаком с графическим элементом «РФ» по всему полю, являющимся </w:t>
      </w:r>
      <w:proofErr w:type="spellStart"/>
      <w:r w:rsidRPr="00093009">
        <w:t>просветно</w:t>
      </w:r>
      <w:proofErr w:type="spellEnd"/>
      <w:r w:rsidRPr="00093009">
        <w:t xml:space="preserve">-затенённым, обладающим выраженной контрастностью, обеспечивающей его надежный визуальный контроль.  </w:t>
      </w:r>
    </w:p>
    <w:p w:rsidR="003066FA" w:rsidRPr="00093009" w:rsidRDefault="003066FA" w:rsidP="0002418A">
      <w:pPr>
        <w:spacing w:after="0" w:line="240" w:lineRule="auto"/>
        <w:ind w:left="0" w:right="-2" w:firstLine="0"/>
        <w:contextualSpacing/>
      </w:pPr>
      <w:r w:rsidRPr="00093009">
        <w:t xml:space="preserve">Бумага не должна иметь свечения (видимой </w:t>
      </w:r>
      <w:proofErr w:type="spellStart"/>
      <w:r w:rsidRPr="00093009">
        <w:t>люминисценции</w:t>
      </w:r>
      <w:proofErr w:type="spellEnd"/>
      <w:r w:rsidRPr="00093009">
        <w:t xml:space="preserve">) под действием УФ-излучения и должна содержать не менее трёх видов защитных волокон, в том числе волокно, являющимся отличительным признаком предприятия-изготовителя бланков удостоверений.  </w:t>
      </w:r>
      <w:r w:rsidRPr="00093009">
        <w:rPr>
          <w:rFonts w:eastAsia="Calibri"/>
        </w:rPr>
        <w:t xml:space="preserve"> </w:t>
      </w:r>
    </w:p>
    <w:p w:rsidR="003066FA" w:rsidRDefault="003066F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02418A" w:rsidRDefault="0002418A" w:rsidP="00093009">
      <w:pPr>
        <w:spacing w:after="25" w:line="259" w:lineRule="auto"/>
        <w:ind w:left="0" w:right="-2" w:hanging="360"/>
        <w:jc w:val="right"/>
      </w:pPr>
    </w:p>
    <w:p w:rsidR="003066FA" w:rsidRDefault="003066FA" w:rsidP="00093009">
      <w:pPr>
        <w:spacing w:after="25" w:line="259" w:lineRule="auto"/>
        <w:ind w:left="0" w:right="-2" w:hanging="360"/>
        <w:jc w:val="right"/>
      </w:pPr>
      <w:r w:rsidRPr="00093009">
        <w:t>Приложение №2</w:t>
      </w:r>
    </w:p>
    <w:p w:rsidR="0002418A" w:rsidRPr="0002418A" w:rsidRDefault="0002418A" w:rsidP="0002418A">
      <w:pPr>
        <w:spacing w:after="25" w:line="259" w:lineRule="auto"/>
        <w:ind w:left="0" w:right="-2" w:hanging="360"/>
        <w:jc w:val="center"/>
        <w:rPr>
          <w:b/>
        </w:rPr>
      </w:pPr>
      <w:r w:rsidRPr="0002418A">
        <w:rPr>
          <w:b/>
        </w:rPr>
        <w:t>Образец бланка о повышении квалификации</w:t>
      </w:r>
    </w:p>
    <w:p w:rsidR="00792271" w:rsidRDefault="00792271" w:rsidP="00252586">
      <w:pPr>
        <w:spacing w:after="0" w:line="259" w:lineRule="auto"/>
        <w:ind w:left="10" w:right="41"/>
        <w:jc w:val="right"/>
      </w:pPr>
    </w:p>
    <w:p w:rsidR="00252586" w:rsidRDefault="003066FA" w:rsidP="00AD5187">
      <w:pPr>
        <w:spacing w:after="25" w:line="259" w:lineRule="auto"/>
        <w:ind w:left="360" w:hanging="360"/>
        <w:jc w:val="center"/>
      </w:pPr>
      <w:r>
        <w:rPr>
          <w:noProof/>
        </w:rPr>
        <w:drawing>
          <wp:inline distT="0" distB="0" distL="0" distR="0">
            <wp:extent cx="5934075" cy="41986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E1" w:rsidRDefault="003066FA" w:rsidP="00AD5187">
      <w:pPr>
        <w:spacing w:after="25" w:line="259" w:lineRule="auto"/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5928360" cy="4223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E1" w:rsidRDefault="009814E1" w:rsidP="009814E1">
      <w:pPr>
        <w:spacing w:after="25" w:line="259" w:lineRule="auto"/>
        <w:ind w:left="360" w:hanging="360"/>
        <w:jc w:val="right"/>
      </w:pPr>
    </w:p>
    <w:sectPr w:rsidR="009814E1" w:rsidSect="00792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021" w:left="1701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64" w:rsidRDefault="002A5364">
      <w:pPr>
        <w:spacing w:after="0" w:line="240" w:lineRule="auto"/>
      </w:pPr>
      <w:r>
        <w:separator/>
      </w:r>
    </w:p>
  </w:endnote>
  <w:endnote w:type="continuationSeparator" w:id="0">
    <w:p w:rsidR="002A5364" w:rsidRDefault="002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91" w:rsidRDefault="00D644F0">
    <w:pPr>
      <w:tabs>
        <w:tab w:val="center" w:pos="5245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90565</wp:posOffset>
          </wp:positionH>
          <wp:positionV relativeFrom="page">
            <wp:posOffset>10095865</wp:posOffset>
          </wp:positionV>
          <wp:extent cx="1409700" cy="200025"/>
          <wp:effectExtent l="0" t="0" r="0" b="0"/>
          <wp:wrapSquare wrapText="bothSides"/>
          <wp:docPr id="3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300811"/>
      <w:docPartObj>
        <w:docPartGallery w:val="Page Numbers (Bottom of Page)"/>
        <w:docPartUnique/>
      </w:docPartObj>
    </w:sdtPr>
    <w:sdtEndPr/>
    <w:sdtContent>
      <w:p w:rsidR="00F1523A" w:rsidRDefault="00F152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A0">
          <w:rPr>
            <w:noProof/>
          </w:rPr>
          <w:t>1</w:t>
        </w:r>
        <w:r>
          <w:fldChar w:fldCharType="end"/>
        </w:r>
      </w:p>
    </w:sdtContent>
  </w:sdt>
  <w:p w:rsidR="00941091" w:rsidRDefault="00941091">
    <w:pPr>
      <w:tabs>
        <w:tab w:val="center" w:pos="5245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91" w:rsidRDefault="00D644F0">
    <w:pPr>
      <w:tabs>
        <w:tab w:val="center" w:pos="5245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90565</wp:posOffset>
          </wp:positionH>
          <wp:positionV relativeFrom="page">
            <wp:posOffset>10095865</wp:posOffset>
          </wp:positionV>
          <wp:extent cx="1409700" cy="200025"/>
          <wp:effectExtent l="0" t="0" r="0" b="0"/>
          <wp:wrapSquare wrapText="bothSides"/>
          <wp:docPr id="4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64" w:rsidRDefault="002A5364">
      <w:pPr>
        <w:spacing w:after="0" w:line="240" w:lineRule="auto"/>
      </w:pPr>
      <w:r>
        <w:separator/>
      </w:r>
    </w:p>
  </w:footnote>
  <w:footnote w:type="continuationSeparator" w:id="0">
    <w:p w:rsidR="002A5364" w:rsidRDefault="002A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44" w:tblpY="725"/>
      <w:tblOverlap w:val="never"/>
      <w:tblW w:w="10394" w:type="dxa"/>
      <w:tblInd w:w="0" w:type="dxa"/>
      <w:tblCellMar>
        <w:top w:w="45" w:type="dxa"/>
        <w:left w:w="115" w:type="dxa"/>
        <w:right w:w="73" w:type="dxa"/>
      </w:tblCellMar>
      <w:tblLook w:val="04A0" w:firstRow="1" w:lastRow="0" w:firstColumn="1" w:lastColumn="0" w:noHBand="0" w:noVBand="1"/>
    </w:tblPr>
    <w:tblGrid>
      <w:gridCol w:w="2420"/>
      <w:gridCol w:w="2509"/>
      <w:gridCol w:w="994"/>
      <w:gridCol w:w="1419"/>
      <w:gridCol w:w="1637"/>
      <w:gridCol w:w="1416"/>
    </w:tblGrid>
    <w:tr w:rsidR="00941091">
      <w:trPr>
        <w:trHeight w:val="240"/>
      </w:trPr>
      <w:tc>
        <w:tcPr>
          <w:tcW w:w="24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5" w:firstLine="0"/>
            <w:jc w:val="center"/>
          </w:pPr>
          <w:r>
            <w:rPr>
              <w:sz w:val="20"/>
            </w:rPr>
            <w:t xml:space="preserve">НЧОУ ДПО «ОТБ» </w:t>
          </w:r>
        </w:p>
      </w:tc>
      <w:tc>
        <w:tcPr>
          <w:tcW w:w="25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382" w:right="427" w:firstLine="269"/>
            <w:jc w:val="left"/>
          </w:pPr>
          <w:r>
            <w:rPr>
              <w:sz w:val="20"/>
            </w:rPr>
            <w:t xml:space="preserve">Положение о порядке </w:t>
          </w:r>
          <w:proofErr w:type="gramStart"/>
          <w:r>
            <w:rPr>
              <w:sz w:val="20"/>
            </w:rPr>
            <w:t>выдачи  документов</w:t>
          </w:r>
          <w:proofErr w:type="gramEnd"/>
          <w:r>
            <w:rPr>
              <w:sz w:val="20"/>
            </w:rPr>
            <w:t xml:space="preserve">  </w:t>
          </w:r>
        </w:p>
      </w:tc>
      <w:tc>
        <w:tcPr>
          <w:tcW w:w="9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4" w:firstLine="0"/>
            <w:jc w:val="center"/>
          </w:pPr>
          <w:r>
            <w:rPr>
              <w:sz w:val="20"/>
            </w:rPr>
            <w:t xml:space="preserve">№ 008 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0" w:firstLine="0"/>
            <w:jc w:val="left"/>
          </w:pPr>
          <w:r>
            <w:rPr>
              <w:sz w:val="20"/>
            </w:rPr>
            <w:t xml:space="preserve">Даты ревизий </w:t>
          </w:r>
        </w:p>
      </w:tc>
      <w:tc>
        <w:tcPr>
          <w:tcW w:w="16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41" w:firstLine="0"/>
            <w:jc w:val="left"/>
          </w:pPr>
          <w:r>
            <w:rPr>
              <w:sz w:val="20"/>
            </w:rPr>
            <w:t xml:space="preserve">Ревизия уровня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24" w:firstLine="0"/>
            <w:jc w:val="left"/>
          </w:pPr>
          <w:r>
            <w:rPr>
              <w:sz w:val="20"/>
            </w:rPr>
            <w:t xml:space="preserve">Дата ревизии </w:t>
          </w:r>
        </w:p>
      </w:tc>
    </w:tr>
    <w:tr w:rsidR="00941091">
      <w:trPr>
        <w:trHeight w:val="461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8" w:firstLine="0"/>
            <w:jc w:val="center"/>
          </w:pPr>
          <w:r>
            <w:rPr>
              <w:sz w:val="20"/>
            </w:rPr>
            <w:t xml:space="preserve">17.06.2012 </w:t>
          </w:r>
        </w:p>
      </w:tc>
      <w:tc>
        <w:tcPr>
          <w:tcW w:w="16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9" w:firstLine="0"/>
            <w:jc w:val="center"/>
          </w:pPr>
          <w:r>
            <w:rPr>
              <w:sz w:val="20"/>
            </w:rPr>
            <w:t xml:space="preserve">2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5" w:firstLine="0"/>
            <w:jc w:val="center"/>
          </w:pPr>
          <w:r>
            <w:rPr>
              <w:sz w:val="20"/>
            </w:rPr>
            <w:t xml:space="preserve">22.09.2015 </w:t>
          </w:r>
        </w:p>
      </w:tc>
    </w:tr>
  </w:tbl>
  <w:p w:rsidR="00941091" w:rsidRDefault="00D644F0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74" w:rsidRPr="00CF3674" w:rsidRDefault="00CF3674" w:rsidP="009F2844">
    <w:pPr>
      <w:spacing w:after="0" w:line="259" w:lineRule="auto"/>
      <w:ind w:left="2512" w:hanging="2654"/>
      <w:jc w:val="center"/>
      <w:rPr>
        <w:rFonts w:ascii="Constantia" w:hAnsi="Constantia"/>
        <w:b/>
      </w:rPr>
    </w:pPr>
    <w:bookmarkStart w:id="4" w:name="_Hlk536279095"/>
    <w:bookmarkStart w:id="5" w:name="_Hlk3975930"/>
    <w:r w:rsidRPr="00CF3674">
      <w:rPr>
        <w:rFonts w:ascii="Constantia" w:hAnsi="Constantia"/>
        <w:b/>
      </w:rPr>
      <w:t>ООО «УПЦ «Технология»</w:t>
    </w:r>
  </w:p>
  <w:bookmarkEnd w:id="5"/>
  <w:p w:rsidR="00CF3674" w:rsidRPr="00CF3674" w:rsidRDefault="00CF3674" w:rsidP="00CF3674">
    <w:pPr>
      <w:spacing w:after="0" w:line="259" w:lineRule="auto"/>
      <w:ind w:left="2512" w:hanging="2654"/>
      <w:jc w:val="center"/>
      <w:rPr>
        <w:rFonts w:ascii="Constantia" w:hAnsi="Constantia"/>
        <w:b/>
        <w:sz w:val="20"/>
        <w:szCs w:val="20"/>
      </w:rPr>
    </w:pPr>
    <w:r w:rsidRPr="00CF3674">
      <w:rPr>
        <w:rFonts w:ascii="Constantia" w:hAnsi="Constantia"/>
        <w:b/>
        <w:sz w:val="20"/>
        <w:szCs w:val="20"/>
      </w:rPr>
      <w:t>Отдел подготовки персонала</w:t>
    </w:r>
  </w:p>
  <w:p w:rsidR="009F2844" w:rsidRDefault="000E54C6" w:rsidP="009F2844">
    <w:pPr>
      <w:spacing w:after="0" w:line="259" w:lineRule="auto"/>
      <w:ind w:left="2512" w:hanging="2654"/>
      <w:jc w:val="center"/>
      <w:rPr>
        <w:rFonts w:ascii="Constantia" w:hAnsi="Constantia"/>
      </w:rPr>
    </w:pPr>
    <w:r w:rsidRPr="009F2844">
      <w:rPr>
        <w:rFonts w:ascii="Constantia" w:hAnsi="Constantia"/>
      </w:rPr>
      <w:t xml:space="preserve">Положение </w:t>
    </w:r>
    <w:bookmarkEnd w:id="4"/>
    <w:r w:rsidR="009F2844" w:rsidRPr="009F2844">
      <w:rPr>
        <w:rFonts w:ascii="Constantia" w:hAnsi="Constantia"/>
      </w:rPr>
      <w:t>«О порядке выдачи документов установленного образца</w:t>
    </w:r>
    <w:r w:rsidR="009F2844">
      <w:rPr>
        <w:rFonts w:ascii="Constantia" w:hAnsi="Constantia"/>
      </w:rPr>
      <w:t xml:space="preserve"> </w:t>
    </w:r>
    <w:r w:rsidR="009F2844" w:rsidRPr="009F2844">
      <w:rPr>
        <w:rFonts w:ascii="Constantia" w:hAnsi="Constantia"/>
      </w:rPr>
      <w:t xml:space="preserve">о дополнительном </w:t>
    </w:r>
  </w:p>
  <w:p w:rsidR="000E54C6" w:rsidRDefault="009F2844" w:rsidP="009F2844">
    <w:pPr>
      <w:spacing w:after="0" w:line="259" w:lineRule="auto"/>
      <w:ind w:left="2673" w:hanging="2654"/>
      <w:jc w:val="center"/>
      <w:rPr>
        <w:rFonts w:ascii="Constantia" w:hAnsi="Constantia"/>
      </w:rPr>
    </w:pPr>
    <w:r w:rsidRPr="009F2844">
      <w:rPr>
        <w:rFonts w:ascii="Constantia" w:hAnsi="Constantia"/>
      </w:rPr>
      <w:t>профессиональном образовании,</w:t>
    </w:r>
    <w:r>
      <w:rPr>
        <w:rFonts w:ascii="Constantia" w:hAnsi="Constantia"/>
      </w:rPr>
      <w:t xml:space="preserve"> </w:t>
    </w:r>
    <w:r w:rsidRPr="009F2844">
      <w:rPr>
        <w:rFonts w:ascii="Constantia" w:hAnsi="Constantia"/>
      </w:rPr>
      <w:t>заполнении соответствующих бланков документов»</w:t>
    </w:r>
  </w:p>
  <w:p w:rsidR="00987A7C" w:rsidRDefault="002A5364" w:rsidP="00987A7C">
    <w:pPr>
      <w:spacing w:after="0" w:line="259" w:lineRule="auto"/>
      <w:ind w:left="0" w:firstLine="19"/>
      <w:jc w:val="center"/>
      <w:rPr>
        <w:rFonts w:ascii="Constantia" w:hAnsi="Constantia"/>
      </w:rPr>
    </w:pPr>
    <w:r>
      <w:rPr>
        <w:rFonts w:ascii="Constantia" w:hAnsi="Constantia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44" w:tblpY="725"/>
      <w:tblOverlap w:val="never"/>
      <w:tblW w:w="10394" w:type="dxa"/>
      <w:tblInd w:w="0" w:type="dxa"/>
      <w:tblCellMar>
        <w:top w:w="45" w:type="dxa"/>
        <w:left w:w="115" w:type="dxa"/>
        <w:right w:w="73" w:type="dxa"/>
      </w:tblCellMar>
      <w:tblLook w:val="04A0" w:firstRow="1" w:lastRow="0" w:firstColumn="1" w:lastColumn="0" w:noHBand="0" w:noVBand="1"/>
    </w:tblPr>
    <w:tblGrid>
      <w:gridCol w:w="2420"/>
      <w:gridCol w:w="2509"/>
      <w:gridCol w:w="994"/>
      <w:gridCol w:w="1419"/>
      <w:gridCol w:w="1637"/>
      <w:gridCol w:w="1416"/>
    </w:tblGrid>
    <w:tr w:rsidR="00941091">
      <w:trPr>
        <w:trHeight w:val="240"/>
      </w:trPr>
      <w:tc>
        <w:tcPr>
          <w:tcW w:w="24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5" w:firstLine="0"/>
            <w:jc w:val="center"/>
          </w:pPr>
          <w:r>
            <w:rPr>
              <w:sz w:val="20"/>
            </w:rPr>
            <w:t xml:space="preserve">НЧОУ ДПО «ОТБ» </w:t>
          </w:r>
        </w:p>
      </w:tc>
      <w:tc>
        <w:tcPr>
          <w:tcW w:w="25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382" w:right="427" w:firstLine="269"/>
            <w:jc w:val="left"/>
          </w:pPr>
          <w:r>
            <w:rPr>
              <w:sz w:val="20"/>
            </w:rPr>
            <w:t xml:space="preserve">Положение о порядке </w:t>
          </w:r>
          <w:proofErr w:type="gramStart"/>
          <w:r>
            <w:rPr>
              <w:sz w:val="20"/>
            </w:rPr>
            <w:t>выдачи  документов</w:t>
          </w:r>
          <w:proofErr w:type="gramEnd"/>
          <w:r>
            <w:rPr>
              <w:sz w:val="20"/>
            </w:rPr>
            <w:t xml:space="preserve">  </w:t>
          </w:r>
        </w:p>
      </w:tc>
      <w:tc>
        <w:tcPr>
          <w:tcW w:w="9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4" w:firstLine="0"/>
            <w:jc w:val="center"/>
          </w:pPr>
          <w:r>
            <w:rPr>
              <w:sz w:val="20"/>
            </w:rPr>
            <w:t xml:space="preserve">№ 008 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0" w:firstLine="0"/>
            <w:jc w:val="left"/>
          </w:pPr>
          <w:r>
            <w:rPr>
              <w:sz w:val="20"/>
            </w:rPr>
            <w:t xml:space="preserve">Даты ревизий </w:t>
          </w:r>
        </w:p>
      </w:tc>
      <w:tc>
        <w:tcPr>
          <w:tcW w:w="16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41" w:firstLine="0"/>
            <w:jc w:val="left"/>
          </w:pPr>
          <w:r>
            <w:rPr>
              <w:sz w:val="20"/>
            </w:rPr>
            <w:t xml:space="preserve">Ревизия уровня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D644F0">
          <w:pPr>
            <w:spacing w:after="0" w:line="259" w:lineRule="auto"/>
            <w:ind w:left="24" w:firstLine="0"/>
            <w:jc w:val="left"/>
          </w:pPr>
          <w:r>
            <w:rPr>
              <w:sz w:val="20"/>
            </w:rPr>
            <w:t xml:space="preserve">Дата ревизии </w:t>
          </w:r>
        </w:p>
      </w:tc>
    </w:tr>
    <w:tr w:rsidR="00941091">
      <w:trPr>
        <w:trHeight w:val="461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1091" w:rsidRDefault="00941091">
          <w:pPr>
            <w:spacing w:after="160" w:line="259" w:lineRule="auto"/>
            <w:ind w:left="0" w:firstLine="0"/>
            <w:jc w:val="left"/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8" w:firstLine="0"/>
            <w:jc w:val="center"/>
          </w:pPr>
          <w:r>
            <w:rPr>
              <w:sz w:val="20"/>
            </w:rPr>
            <w:t xml:space="preserve">17.06.2012 </w:t>
          </w:r>
        </w:p>
      </w:tc>
      <w:tc>
        <w:tcPr>
          <w:tcW w:w="16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9" w:firstLine="0"/>
            <w:jc w:val="center"/>
          </w:pPr>
          <w:r>
            <w:rPr>
              <w:sz w:val="20"/>
            </w:rPr>
            <w:t xml:space="preserve">2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1091" w:rsidRDefault="00D644F0">
          <w:pPr>
            <w:spacing w:after="0" w:line="259" w:lineRule="auto"/>
            <w:ind w:left="0" w:right="45" w:firstLine="0"/>
            <w:jc w:val="center"/>
          </w:pPr>
          <w:r>
            <w:rPr>
              <w:sz w:val="20"/>
            </w:rPr>
            <w:t xml:space="preserve">22.09.2015 </w:t>
          </w:r>
        </w:p>
      </w:tc>
    </w:tr>
  </w:tbl>
  <w:p w:rsidR="00941091" w:rsidRDefault="00D644F0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B27"/>
    <w:multiLevelType w:val="hybridMultilevel"/>
    <w:tmpl w:val="6F5CA78A"/>
    <w:lvl w:ilvl="0" w:tplc="CDDC1C8E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C464E"/>
    <w:multiLevelType w:val="hybridMultilevel"/>
    <w:tmpl w:val="A7DC4C4C"/>
    <w:lvl w:ilvl="0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F37D3"/>
    <w:multiLevelType w:val="hybridMultilevel"/>
    <w:tmpl w:val="1BF85010"/>
    <w:lvl w:ilvl="0" w:tplc="CDDC1C8E">
      <w:start w:val="1"/>
      <w:numFmt w:val="bullet"/>
      <w:lvlText w:val="―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52C61C5"/>
    <w:multiLevelType w:val="hybridMultilevel"/>
    <w:tmpl w:val="01D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ECC"/>
    <w:multiLevelType w:val="hybridMultilevel"/>
    <w:tmpl w:val="903A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5736"/>
    <w:multiLevelType w:val="hybridMultilevel"/>
    <w:tmpl w:val="96908C42"/>
    <w:lvl w:ilvl="0" w:tplc="CDDC1C8E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141CD"/>
    <w:multiLevelType w:val="hybridMultilevel"/>
    <w:tmpl w:val="5088C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2374E"/>
    <w:multiLevelType w:val="hybridMultilevel"/>
    <w:tmpl w:val="C5B41BE8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459A"/>
    <w:multiLevelType w:val="hybridMultilevel"/>
    <w:tmpl w:val="F1C26366"/>
    <w:lvl w:ilvl="0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070D7"/>
    <w:multiLevelType w:val="hybridMultilevel"/>
    <w:tmpl w:val="564C2B44"/>
    <w:lvl w:ilvl="0" w:tplc="CDDC1C8E">
      <w:start w:val="1"/>
      <w:numFmt w:val="bullet"/>
      <w:lvlText w:val="―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AF00443"/>
    <w:multiLevelType w:val="hybridMultilevel"/>
    <w:tmpl w:val="40DA7FE4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7FC8"/>
    <w:multiLevelType w:val="multilevel"/>
    <w:tmpl w:val="CCA8F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748A3109"/>
    <w:multiLevelType w:val="hybridMultilevel"/>
    <w:tmpl w:val="910847BA"/>
    <w:lvl w:ilvl="0" w:tplc="A31C025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AEDFA">
      <w:start w:val="1"/>
      <w:numFmt w:val="lowerLetter"/>
      <w:lvlText w:val="%2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020FD2">
      <w:start w:val="1"/>
      <w:numFmt w:val="lowerRoman"/>
      <w:lvlText w:val="%3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AE2B2">
      <w:start w:val="1"/>
      <w:numFmt w:val="decimal"/>
      <w:lvlText w:val="%4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A6F46">
      <w:start w:val="1"/>
      <w:numFmt w:val="lowerLetter"/>
      <w:lvlText w:val="%5"/>
      <w:lvlJc w:val="left"/>
      <w:pPr>
        <w:ind w:left="7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8B70E">
      <w:start w:val="1"/>
      <w:numFmt w:val="lowerRoman"/>
      <w:lvlText w:val="%6"/>
      <w:lvlJc w:val="left"/>
      <w:pPr>
        <w:ind w:left="8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4E878">
      <w:start w:val="1"/>
      <w:numFmt w:val="decimal"/>
      <w:lvlText w:val="%7"/>
      <w:lvlJc w:val="left"/>
      <w:pPr>
        <w:ind w:left="8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7DE6">
      <w:start w:val="1"/>
      <w:numFmt w:val="lowerLetter"/>
      <w:lvlText w:val="%8"/>
      <w:lvlJc w:val="left"/>
      <w:pPr>
        <w:ind w:left="9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2FD4C">
      <w:start w:val="1"/>
      <w:numFmt w:val="lowerRoman"/>
      <w:lvlText w:val="%9"/>
      <w:lvlJc w:val="left"/>
      <w:pPr>
        <w:ind w:left="10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1359FD"/>
    <w:multiLevelType w:val="hybridMultilevel"/>
    <w:tmpl w:val="1A4885CE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91"/>
    <w:rsid w:val="0001561F"/>
    <w:rsid w:val="0002418A"/>
    <w:rsid w:val="00083721"/>
    <w:rsid w:val="00093009"/>
    <w:rsid w:val="00095C62"/>
    <w:rsid w:val="000B003A"/>
    <w:rsid w:val="000B1A17"/>
    <w:rsid w:val="000E54C6"/>
    <w:rsid w:val="00125FAE"/>
    <w:rsid w:val="001C2022"/>
    <w:rsid w:val="001D3D8D"/>
    <w:rsid w:val="001F541E"/>
    <w:rsid w:val="00252586"/>
    <w:rsid w:val="0028686F"/>
    <w:rsid w:val="00296BFC"/>
    <w:rsid w:val="002A5364"/>
    <w:rsid w:val="002C157E"/>
    <w:rsid w:val="002F7C4B"/>
    <w:rsid w:val="003066FA"/>
    <w:rsid w:val="003D268A"/>
    <w:rsid w:val="0040549C"/>
    <w:rsid w:val="005512F1"/>
    <w:rsid w:val="0061216E"/>
    <w:rsid w:val="00677907"/>
    <w:rsid w:val="00691B37"/>
    <w:rsid w:val="006C0E94"/>
    <w:rsid w:val="007235FE"/>
    <w:rsid w:val="00750531"/>
    <w:rsid w:val="00792271"/>
    <w:rsid w:val="007A45C6"/>
    <w:rsid w:val="007B70C0"/>
    <w:rsid w:val="007B7584"/>
    <w:rsid w:val="008041A0"/>
    <w:rsid w:val="00817D4F"/>
    <w:rsid w:val="00887B8A"/>
    <w:rsid w:val="00891900"/>
    <w:rsid w:val="00941091"/>
    <w:rsid w:val="0095699F"/>
    <w:rsid w:val="009814E1"/>
    <w:rsid w:val="00987821"/>
    <w:rsid w:val="00987A7C"/>
    <w:rsid w:val="009F2844"/>
    <w:rsid w:val="00A40645"/>
    <w:rsid w:val="00AD5187"/>
    <w:rsid w:val="00B2402B"/>
    <w:rsid w:val="00B55C20"/>
    <w:rsid w:val="00BA58E4"/>
    <w:rsid w:val="00BD1A94"/>
    <w:rsid w:val="00C44251"/>
    <w:rsid w:val="00C463DC"/>
    <w:rsid w:val="00CF3674"/>
    <w:rsid w:val="00D22E1D"/>
    <w:rsid w:val="00D644F0"/>
    <w:rsid w:val="00D813CC"/>
    <w:rsid w:val="00DE32D2"/>
    <w:rsid w:val="00E31383"/>
    <w:rsid w:val="00EA0E12"/>
    <w:rsid w:val="00EB1022"/>
    <w:rsid w:val="00EB5C06"/>
    <w:rsid w:val="00EF002E"/>
    <w:rsid w:val="00F1523A"/>
    <w:rsid w:val="00F16AD4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D3D8B"/>
  <w15:docId w15:val="{6279D0EC-26E4-4DD3-9165-04B8F8A4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8" w:lineRule="auto"/>
      <w:ind w:left="260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right="5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1A1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54C6"/>
    <w:pPr>
      <w:tabs>
        <w:tab w:val="center" w:pos="4677"/>
        <w:tab w:val="right" w:pos="9355"/>
      </w:tabs>
      <w:spacing w:after="0" w:line="240" w:lineRule="auto"/>
      <w:ind w:left="3059" w:hanging="416"/>
    </w:pPr>
  </w:style>
  <w:style w:type="character" w:customStyle="1" w:styleId="a5">
    <w:name w:val="Нижний колонтитул Знак"/>
    <w:basedOn w:val="a0"/>
    <w:link w:val="a4"/>
    <w:uiPriority w:val="99"/>
    <w:rsid w:val="000E54C6"/>
    <w:rPr>
      <w:rFonts w:ascii="Times New Roman" w:eastAsia="Times New Roman" w:hAnsi="Times New Roman" w:cs="Times New Roman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72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AA2-3B69-4E4C-8712-D27EFEE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Распорядок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Распорядок</dc:title>
  <dc:subject/>
  <dc:creator>Oleg</dc:creator>
  <cp:keywords/>
  <dc:description/>
  <cp:lastModifiedBy>Лариса</cp:lastModifiedBy>
  <cp:revision>9</cp:revision>
  <cp:lastPrinted>2019-03-04T03:39:00Z</cp:lastPrinted>
  <dcterms:created xsi:type="dcterms:W3CDTF">2019-03-04T03:00:00Z</dcterms:created>
  <dcterms:modified xsi:type="dcterms:W3CDTF">2019-03-20T07:05:00Z</dcterms:modified>
</cp:coreProperties>
</file>